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42" w:rsidRPr="00107842" w:rsidRDefault="00107842" w:rsidP="00107842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F72EE2" w:rsidRDefault="00F72EE2" w:rsidP="00172D18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6258DA" w:rsidRDefault="00AB5A0D" w:rsidP="00274075">
      <w:pPr>
        <w:pStyle w:val="Paragrafoelenco"/>
        <w:numPr>
          <w:ilvl w:val="0"/>
          <w:numId w:val="5"/>
        </w:num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  <w:r>
        <w:rPr>
          <w:rFonts w:eastAsia="Times New Roman" w:cs="Courier New"/>
          <w:b/>
          <w:sz w:val="24"/>
          <w:szCs w:val="24"/>
          <w:lang w:eastAsia="it-IT"/>
        </w:rPr>
        <w:t>POLINOMI TRIGONOMETRICI ALEATORI</w:t>
      </w:r>
    </w:p>
    <w:p w:rsidR="00AB5A0D" w:rsidRDefault="00AB5A0D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B5A0D" w:rsidRDefault="00AB5A0D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703B8C" w:rsidRDefault="00833DC5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                   </w:t>
      </w:r>
      <w:r w:rsidR="00703B8C">
        <w:rPr>
          <w:rFonts w:eastAsia="Times New Roman" w:cs="Courier New"/>
          <w:sz w:val="24"/>
          <w:szCs w:val="24"/>
          <w:lang w:eastAsia="it-IT"/>
        </w:rPr>
        <w:t>Modificare il valore di N</w:t>
      </w:r>
    </w:p>
    <w:p w:rsidR="00703B8C" w:rsidRDefault="00703B8C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B113B1" w:rsidRDefault="00826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=30</w:t>
      </w:r>
    </w:p>
    <w:p w:rsidR="00884AA7" w:rsidRDefault="00703B8C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t=2</w:t>
      </w:r>
      <w:r w:rsidR="00B113B1">
        <w:rPr>
          <w:rFonts w:eastAsia="Times New Roman" w:cs="Courier New"/>
          <w:sz w:val="24"/>
          <w:szCs w:val="24"/>
          <w:lang w:eastAsia="it-IT"/>
        </w:rPr>
        <w:t xml:space="preserve">00; </w:t>
      </w:r>
      <w:proofErr w:type="spellStart"/>
      <w:r w:rsidR="00B113B1">
        <w:rPr>
          <w:rFonts w:eastAsia="Times New Roman" w:cs="Courier New"/>
          <w:sz w:val="24"/>
          <w:szCs w:val="24"/>
          <w:lang w:eastAsia="it-IT"/>
        </w:rPr>
        <w:t>T=seq</w:t>
      </w:r>
      <w:proofErr w:type="spellEnd"/>
      <w:r w:rsidR="00B113B1">
        <w:rPr>
          <w:rFonts w:eastAsia="Times New Roman" w:cs="Courier New"/>
          <w:sz w:val="24"/>
          <w:szCs w:val="24"/>
          <w:lang w:eastAsia="it-IT"/>
        </w:rPr>
        <w:t>(0,</w:t>
      </w:r>
      <w:r w:rsidR="00826B83">
        <w:rPr>
          <w:rFonts w:eastAsia="Times New Roman" w:cs="Courier New"/>
          <w:sz w:val="24"/>
          <w:szCs w:val="24"/>
          <w:lang w:eastAsia="it-IT"/>
        </w:rPr>
        <w:t>pi,(2*pi)/nt</w:t>
      </w:r>
      <w:r w:rsidR="00884AA7">
        <w:rPr>
          <w:rFonts w:eastAsia="Times New Roman" w:cs="Courier New"/>
          <w:sz w:val="24"/>
          <w:szCs w:val="24"/>
          <w:lang w:eastAsia="it-IT"/>
        </w:rPr>
        <w:t>)</w:t>
      </w:r>
    </w:p>
    <w:p w:rsidR="00AB5A0D" w:rsidRDefault="00A70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Z =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r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N</w:t>
      </w:r>
      <w:r w:rsidR="00884AA7">
        <w:rPr>
          <w:rFonts w:eastAsia="Times New Roman" w:cs="Courier New"/>
          <w:sz w:val="24"/>
          <w:szCs w:val="24"/>
          <w:lang w:eastAsia="it-IT"/>
        </w:rPr>
        <w:t>)</w:t>
      </w:r>
    </w:p>
    <w:p w:rsidR="00884AA7" w:rsidRDefault="00884AA7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Sin</w:t>
      </w:r>
      <w:r w:rsidR="00A70B83">
        <w:rPr>
          <w:rFonts w:eastAsia="Times New Roman" w:cs="Courier New"/>
          <w:sz w:val="24"/>
          <w:szCs w:val="24"/>
          <w:lang w:eastAsia="it-IT"/>
        </w:rPr>
        <w:t xml:space="preserve"> = </w:t>
      </w:r>
      <w:proofErr w:type="spellStart"/>
      <w:r w:rsidR="00A70B83">
        <w:rPr>
          <w:rFonts w:eastAsia="Times New Roman" w:cs="Courier New"/>
          <w:sz w:val="24"/>
          <w:szCs w:val="24"/>
          <w:lang w:eastAsia="it-IT"/>
        </w:rPr>
        <w:t>matrix</w:t>
      </w:r>
      <w:proofErr w:type="spellEnd"/>
      <w:r w:rsidR="00A70B83">
        <w:rPr>
          <w:rFonts w:eastAsia="Times New Roman" w:cs="Courier New"/>
          <w:sz w:val="24"/>
          <w:szCs w:val="24"/>
          <w:lang w:eastAsia="it-IT"/>
        </w:rPr>
        <w:t>(</w:t>
      </w:r>
      <w:proofErr w:type="spellStart"/>
      <w:r w:rsidR="00A70B83">
        <w:rPr>
          <w:rFonts w:eastAsia="Times New Roman" w:cs="Courier New"/>
          <w:sz w:val="24"/>
          <w:szCs w:val="24"/>
          <w:lang w:eastAsia="it-IT"/>
        </w:rPr>
        <w:t>nrow=nt</w:t>
      </w:r>
      <w:proofErr w:type="spellEnd"/>
      <w:r w:rsidR="00A70B83">
        <w:rPr>
          <w:rFonts w:eastAsia="Times New Roman" w:cs="Courier New"/>
          <w:sz w:val="24"/>
          <w:szCs w:val="24"/>
          <w:lang w:eastAsia="it-IT"/>
        </w:rPr>
        <w:t xml:space="preserve">, </w:t>
      </w:r>
      <w:proofErr w:type="spellStart"/>
      <w:r w:rsidR="00A70B83">
        <w:rPr>
          <w:rFonts w:eastAsia="Times New Roman" w:cs="Courier New"/>
          <w:sz w:val="24"/>
          <w:szCs w:val="24"/>
          <w:lang w:eastAsia="it-IT"/>
        </w:rPr>
        <w:t>ncol=N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)</w:t>
      </w:r>
    </w:p>
    <w:p w:rsidR="00884AA7" w:rsidRDefault="00884AA7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for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 xml:space="preserve"> (i</w:t>
      </w:r>
      <w:r w:rsidR="00A70B83">
        <w:rPr>
          <w:rFonts w:eastAsia="Times New Roman" w:cs="Courier New"/>
          <w:sz w:val="24"/>
          <w:szCs w:val="24"/>
          <w:lang w:eastAsia="it-IT"/>
        </w:rPr>
        <w:t xml:space="preserve"> in 1:nt){</w:t>
      </w:r>
    </w:p>
    <w:p w:rsidR="00884AA7" w:rsidRDefault="00826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Sin[i,]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=sin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(1:N)*i*(2*pi)/nt</w:t>
      </w:r>
      <w:r w:rsidR="00884AA7">
        <w:rPr>
          <w:rFonts w:eastAsia="Times New Roman" w:cs="Courier New"/>
          <w:sz w:val="24"/>
          <w:szCs w:val="24"/>
          <w:lang w:eastAsia="it-IT"/>
        </w:rPr>
        <w:t>)</w:t>
      </w:r>
    </w:p>
    <w:p w:rsidR="00A70B83" w:rsidRDefault="00A70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}</w:t>
      </w:r>
    </w:p>
    <w:p w:rsidR="00884AA7" w:rsidRDefault="00A70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X = Sin%*%Z</w:t>
      </w:r>
    </w:p>
    <w:p w:rsidR="00A70B83" w:rsidRDefault="00A70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ts.plo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X)</w:t>
      </w:r>
    </w:p>
    <w:p w:rsidR="00826B83" w:rsidRDefault="00826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70B83" w:rsidRDefault="00A70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70B83" w:rsidRDefault="00A70B83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703B8C" w:rsidRDefault="00703B8C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.ripet=10000</w:t>
      </w:r>
    </w:p>
    <w:p w:rsidR="00703B8C" w:rsidRDefault="00703B8C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X.2 = 1: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N.ripet</w:t>
      </w:r>
      <w:proofErr w:type="spellEnd"/>
    </w:p>
    <w:p w:rsidR="00703B8C" w:rsidRDefault="00703B8C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=10</w:t>
      </w:r>
      <w:r w:rsidR="00C332D6">
        <w:rPr>
          <w:rFonts w:eastAsia="Times New Roman" w:cs="Courier New"/>
          <w:sz w:val="24"/>
          <w:szCs w:val="24"/>
          <w:lang w:eastAsia="it-IT"/>
        </w:rPr>
        <w:t>; sin=1:N</w:t>
      </w:r>
    </w:p>
    <w:p w:rsidR="00703B8C" w:rsidRDefault="00703B8C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for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 xml:space="preserve"> (i in 1: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N.ripe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){</w:t>
      </w:r>
    </w:p>
    <w:p w:rsidR="00703B8C" w:rsidRDefault="00703B8C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Z =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r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N)</w:t>
      </w:r>
    </w:p>
    <w:p w:rsidR="00703B8C" w:rsidRDefault="00C332D6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s</w:t>
      </w:r>
      <w:r w:rsidR="00703B8C">
        <w:rPr>
          <w:rFonts w:eastAsia="Times New Roman" w:cs="Courier New"/>
          <w:sz w:val="24"/>
          <w:szCs w:val="24"/>
          <w:lang w:eastAsia="it-IT"/>
        </w:rPr>
        <w:t>in</w:t>
      </w:r>
      <w:r>
        <w:rPr>
          <w:rFonts w:eastAsia="Times New Roman" w:cs="Courier New"/>
          <w:sz w:val="24"/>
          <w:szCs w:val="24"/>
          <w:lang w:eastAsia="it-IT"/>
        </w:rPr>
        <w:t xml:space="preserve"> = </w:t>
      </w:r>
      <w:r w:rsidR="00703B8C">
        <w:rPr>
          <w:rFonts w:eastAsia="Times New Roman" w:cs="Courier New"/>
          <w:sz w:val="24"/>
          <w:szCs w:val="24"/>
          <w:lang w:eastAsia="it-IT"/>
        </w:rPr>
        <w:t>sin((1:N)*</w:t>
      </w:r>
      <w:r>
        <w:rPr>
          <w:rFonts w:eastAsia="Times New Roman" w:cs="Courier New"/>
          <w:sz w:val="24"/>
          <w:szCs w:val="24"/>
          <w:lang w:eastAsia="it-IT"/>
        </w:rPr>
        <w:t>2</w:t>
      </w:r>
      <w:r w:rsidR="00703B8C">
        <w:rPr>
          <w:rFonts w:eastAsia="Times New Roman" w:cs="Courier New"/>
          <w:sz w:val="24"/>
          <w:szCs w:val="24"/>
          <w:lang w:eastAsia="it-IT"/>
        </w:rPr>
        <w:t>)</w:t>
      </w:r>
    </w:p>
    <w:p w:rsidR="00703B8C" w:rsidRDefault="00703B8C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X</w:t>
      </w:r>
      <w:r w:rsidR="00C332D6">
        <w:rPr>
          <w:rFonts w:eastAsia="Times New Roman" w:cs="Courier New"/>
          <w:sz w:val="24"/>
          <w:szCs w:val="24"/>
          <w:lang w:eastAsia="it-IT"/>
        </w:rPr>
        <w:t>.2[i] = s</w:t>
      </w:r>
      <w:r>
        <w:rPr>
          <w:rFonts w:eastAsia="Times New Roman" w:cs="Courier New"/>
          <w:sz w:val="24"/>
          <w:szCs w:val="24"/>
          <w:lang w:eastAsia="it-IT"/>
        </w:rPr>
        <w:t>in%*%Z</w:t>
      </w:r>
    </w:p>
    <w:p w:rsidR="00C332D6" w:rsidRDefault="00C332D6" w:rsidP="00C332D6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}</w:t>
      </w:r>
    </w:p>
    <w:p w:rsidR="00C332D6" w:rsidRDefault="00C332D6" w:rsidP="00C332D6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par(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mfrow=c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1,2))</w:t>
      </w:r>
    </w:p>
    <w:p w:rsidR="00C332D6" w:rsidRDefault="00C332D6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his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X.2,30)</w:t>
      </w:r>
    </w:p>
    <w:p w:rsidR="00C332D6" w:rsidRDefault="00C332D6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qq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X.2)</w:t>
      </w:r>
    </w:p>
    <w:p w:rsidR="00C332D6" w:rsidRDefault="00C332D6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9056F3" w:rsidRDefault="009056F3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9056F3" w:rsidRPr="00E23790" w:rsidRDefault="009056F3" w:rsidP="009056F3">
      <w:pPr>
        <w:pStyle w:val="Paragrafoelenco"/>
        <w:numPr>
          <w:ilvl w:val="0"/>
          <w:numId w:val="5"/>
        </w:num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  <w:r w:rsidRPr="00E23790">
        <w:rPr>
          <w:rFonts w:eastAsia="Times New Roman" w:cs="Courier New"/>
          <w:b/>
          <w:sz w:val="24"/>
          <w:szCs w:val="24"/>
          <w:lang w:eastAsia="it-IT"/>
        </w:rPr>
        <w:t>MOTO BROWNIANO</w:t>
      </w:r>
    </w:p>
    <w:p w:rsidR="00F85C6C" w:rsidRDefault="00F85C6C" w:rsidP="00F85C6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F85C6C" w:rsidRDefault="00833DC5" w:rsidP="009056F3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                   </w:t>
      </w:r>
      <w:r w:rsidR="00F85C6C">
        <w:rPr>
          <w:rFonts w:eastAsia="Times New Roman" w:cs="Courier New"/>
          <w:sz w:val="24"/>
          <w:szCs w:val="24"/>
          <w:lang w:eastAsia="it-IT"/>
        </w:rPr>
        <w:t xml:space="preserve">Notare </w:t>
      </w:r>
      <w:proofErr w:type="spellStart"/>
      <w:r w:rsidR="00F85C6C"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 w:rsidR="00F85C6C">
        <w:rPr>
          <w:rFonts w:eastAsia="Times New Roman" w:cs="Courier New"/>
          <w:sz w:val="24"/>
          <w:szCs w:val="24"/>
          <w:lang w:eastAsia="it-IT"/>
        </w:rPr>
        <w:t>(h).</w:t>
      </w:r>
      <w:r w:rsidR="003E6FCF">
        <w:rPr>
          <w:rFonts w:eastAsia="Times New Roman" w:cs="Courier New"/>
          <w:sz w:val="24"/>
          <w:szCs w:val="24"/>
          <w:lang w:eastAsia="it-IT"/>
        </w:rPr>
        <w:t xml:space="preserve"> Provare N=100, 1000, 10000.</w:t>
      </w:r>
    </w:p>
    <w:p w:rsidR="00F85C6C" w:rsidRDefault="00F85C6C" w:rsidP="009056F3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9056F3" w:rsidRDefault="005A00DF" w:rsidP="009056F3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=10000</w:t>
      </w:r>
    </w:p>
    <w:p w:rsidR="00F85C6C" w:rsidRDefault="00F85C6C" w:rsidP="009056F3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h=0.01</w:t>
      </w:r>
    </w:p>
    <w:p w:rsidR="009056F3" w:rsidRPr="009056F3" w:rsidRDefault="00F85C6C" w:rsidP="009056F3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DB =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r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N,0,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h))</w:t>
      </w:r>
    </w:p>
    <w:p w:rsidR="00C332D6" w:rsidRDefault="00F85C6C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B=cumsu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DB)</w:t>
      </w:r>
    </w:p>
    <w:p w:rsidR="00F85C6C" w:rsidRDefault="00F85C6C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ts.plo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B)</w:t>
      </w:r>
    </w:p>
    <w:p w:rsidR="005A00DF" w:rsidRDefault="005A00DF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5A00DF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par(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mfrow=c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1,1))</w:t>
      </w:r>
    </w:p>
    <w:p w:rsidR="005A00DF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=100000</w:t>
      </w:r>
    </w:p>
    <w:p w:rsidR="005A00DF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h=0.01</w:t>
      </w:r>
    </w:p>
    <w:p w:rsidR="005A00DF" w:rsidRPr="009056F3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DB =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r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N,0,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h))</w:t>
      </w:r>
    </w:p>
    <w:p w:rsidR="005A00DF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B=cumsu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DB)</w:t>
      </w:r>
    </w:p>
    <w:p w:rsidR="005A00DF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ts.plo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B)</w:t>
      </w:r>
    </w:p>
    <w:p w:rsidR="005A00DF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5A00DF" w:rsidRDefault="005A00DF" w:rsidP="005A00D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5A00DF" w:rsidRDefault="005A00DF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F85C6C" w:rsidRDefault="00F85C6C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C332D6" w:rsidRDefault="00C332D6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703B8C" w:rsidRDefault="00833DC5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                      </w:t>
      </w:r>
      <w:r w:rsidR="00FA0A41">
        <w:rPr>
          <w:rFonts w:eastAsia="Times New Roman" w:cs="Courier New"/>
          <w:sz w:val="24"/>
          <w:szCs w:val="24"/>
          <w:lang w:eastAsia="it-IT"/>
        </w:rPr>
        <w:t xml:space="preserve">White </w:t>
      </w:r>
      <w:proofErr w:type="spellStart"/>
      <w:r w:rsidR="00FA0A41">
        <w:rPr>
          <w:rFonts w:eastAsia="Times New Roman" w:cs="Courier New"/>
          <w:sz w:val="24"/>
          <w:szCs w:val="24"/>
          <w:lang w:eastAsia="it-IT"/>
        </w:rPr>
        <w:t>noise</w:t>
      </w:r>
      <w:proofErr w:type="spellEnd"/>
    </w:p>
    <w:p w:rsidR="00FA0A41" w:rsidRDefault="00FA0A41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E6FCF" w:rsidRDefault="003E6FCF" w:rsidP="003E6FC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=1000</w:t>
      </w:r>
      <w:r w:rsidR="00F161CC">
        <w:rPr>
          <w:rFonts w:eastAsia="Times New Roman" w:cs="Courier New"/>
          <w:sz w:val="24"/>
          <w:szCs w:val="24"/>
          <w:lang w:eastAsia="it-IT"/>
        </w:rPr>
        <w:t>0</w:t>
      </w:r>
    </w:p>
    <w:p w:rsidR="003E6FCF" w:rsidRDefault="003E6FCF" w:rsidP="003E6FC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h=0.01</w:t>
      </w:r>
    </w:p>
    <w:p w:rsidR="003E6FCF" w:rsidRDefault="003E6FCF" w:rsidP="003E6FC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DB =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r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N,0,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h))</w:t>
      </w:r>
    </w:p>
    <w:p w:rsidR="003E6FCF" w:rsidRDefault="003E6FCF" w:rsidP="003E6FCF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ts.plo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DB</w:t>
      </w:r>
      <w:r w:rsidR="00F161CC">
        <w:rPr>
          <w:rFonts w:eastAsia="Times New Roman" w:cs="Courier New"/>
          <w:sz w:val="24"/>
          <w:szCs w:val="24"/>
          <w:lang w:eastAsia="it-IT"/>
        </w:rPr>
        <w:t>/h</w:t>
      </w:r>
      <w:r>
        <w:rPr>
          <w:rFonts w:eastAsia="Times New Roman" w:cs="Courier New"/>
          <w:sz w:val="24"/>
          <w:szCs w:val="24"/>
          <w:lang w:eastAsia="it-IT"/>
        </w:rPr>
        <w:t>)</w:t>
      </w:r>
    </w:p>
    <w:p w:rsidR="003E6FCF" w:rsidRDefault="003E6FCF" w:rsidP="00703B8C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703B8C" w:rsidRPr="00AB5A0D" w:rsidRDefault="00703B8C" w:rsidP="00AB5A0D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FA0A41" w:rsidRDefault="00833DC5" w:rsidP="00FA0A41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                       </w:t>
      </w:r>
      <w:r w:rsidR="00FA0A41">
        <w:rPr>
          <w:rFonts w:eastAsia="Times New Roman" w:cs="Courier New"/>
          <w:sz w:val="24"/>
          <w:szCs w:val="24"/>
          <w:lang w:eastAsia="it-IT"/>
        </w:rPr>
        <w:t>Nel piano:</w:t>
      </w:r>
    </w:p>
    <w:p w:rsidR="00FA0A41" w:rsidRDefault="00FA0A41" w:rsidP="00FA0A41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FA0A41" w:rsidRDefault="00F161CC" w:rsidP="00FA0A41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N=100000</w:t>
      </w:r>
    </w:p>
    <w:p w:rsidR="00FA0A41" w:rsidRDefault="00FA0A41" w:rsidP="00FA0A41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h=0.01</w:t>
      </w:r>
    </w:p>
    <w:p w:rsidR="00FA0A41" w:rsidRPr="009056F3" w:rsidRDefault="00FA0A41" w:rsidP="00FA0A41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DB1 =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r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N,0,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 xml:space="preserve">(h)); DB2 =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rnorm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N,0,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h))</w:t>
      </w:r>
    </w:p>
    <w:p w:rsidR="00FA0A41" w:rsidRDefault="00FA0A41" w:rsidP="00FA0A41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B1=cumsum(DB1); B2=cumsum(DB2)</w:t>
      </w:r>
    </w:p>
    <w:p w:rsidR="00FA0A41" w:rsidRDefault="00FA0A41" w:rsidP="00FA0A41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par(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mfrow=c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>(1,1)); plot(B1,B2,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type=</w:t>
      </w:r>
      <w:proofErr w:type="spellEnd"/>
      <w:r w:rsidRPr="00FA0A41">
        <w:rPr>
          <w:rFonts w:eastAsia="Times New Roman" w:cs="Courier New"/>
          <w:sz w:val="24"/>
          <w:szCs w:val="24"/>
          <w:lang w:eastAsia="it-IT"/>
        </w:rPr>
        <w:t xml:space="preserve"> "l"</w:t>
      </w:r>
      <w:r>
        <w:rPr>
          <w:rFonts w:eastAsia="Times New Roman" w:cs="Courier New"/>
          <w:sz w:val="24"/>
          <w:szCs w:val="24"/>
          <w:lang w:eastAsia="it-IT"/>
        </w:rPr>
        <w:t>)</w:t>
      </w:r>
    </w:p>
    <w:p w:rsidR="006258DA" w:rsidRDefault="006258DA" w:rsidP="006258DA">
      <w:p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</w:p>
    <w:p w:rsidR="00E869CD" w:rsidRDefault="00E869CD" w:rsidP="007E258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23790" w:rsidRPr="000238DB" w:rsidRDefault="00E23790" w:rsidP="00E23790">
      <w:pPr>
        <w:pStyle w:val="Paragrafoelenco"/>
        <w:numPr>
          <w:ilvl w:val="0"/>
          <w:numId w:val="5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b/>
          <w:sz w:val="24"/>
          <w:szCs w:val="24"/>
          <w:lang w:eastAsia="it-IT"/>
        </w:rPr>
        <w:t>EQUAZIONE DIFFERENZIALE LINEARE</w:t>
      </w:r>
    </w:p>
    <w:p w:rsidR="00E23790" w:rsidRDefault="00E23790" w:rsidP="00E2379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Default="000238DB" w:rsidP="00E2379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N=2000; dt=0.01; sig=0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X=1:N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X[1]=3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(X)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sig=0.1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0238DB" w:rsidRP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7619D" w:rsidRPr="000238DB" w:rsidRDefault="000238DB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blue</w:t>
      </w:r>
      <w:proofErr w:type="spellEnd"/>
      <w:r w:rsidRPr="000238DB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sectPr w:rsidR="00C7619D" w:rsidRPr="000238DB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BD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299"/>
    <w:multiLevelType w:val="hybridMultilevel"/>
    <w:tmpl w:val="38C081F8"/>
    <w:lvl w:ilvl="0" w:tplc="0614A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BD9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6A1A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F3E49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536"/>
    <w:multiLevelType w:val="hybridMultilevel"/>
    <w:tmpl w:val="46244252"/>
    <w:lvl w:ilvl="0" w:tplc="0A245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4EF3"/>
    <w:multiLevelType w:val="hybridMultilevel"/>
    <w:tmpl w:val="A1AAA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B0923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006C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00E25"/>
    <w:multiLevelType w:val="hybridMultilevel"/>
    <w:tmpl w:val="64FA2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02E38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4FAF"/>
    <w:rsid w:val="0000764A"/>
    <w:rsid w:val="00013ED0"/>
    <w:rsid w:val="00020B47"/>
    <w:rsid w:val="000238DB"/>
    <w:rsid w:val="000423D8"/>
    <w:rsid w:val="00050758"/>
    <w:rsid w:val="00064227"/>
    <w:rsid w:val="00074306"/>
    <w:rsid w:val="0007438B"/>
    <w:rsid w:val="00082517"/>
    <w:rsid w:val="000966F4"/>
    <w:rsid w:val="00097B96"/>
    <w:rsid w:val="000B4A2B"/>
    <w:rsid w:val="000E4A53"/>
    <w:rsid w:val="000F1A3F"/>
    <w:rsid w:val="000F4A49"/>
    <w:rsid w:val="001023C9"/>
    <w:rsid w:val="00107842"/>
    <w:rsid w:val="00111D5E"/>
    <w:rsid w:val="00115057"/>
    <w:rsid w:val="00117A4B"/>
    <w:rsid w:val="00134236"/>
    <w:rsid w:val="00155ED4"/>
    <w:rsid w:val="00155F4D"/>
    <w:rsid w:val="00172D18"/>
    <w:rsid w:val="001861B6"/>
    <w:rsid w:val="001A27CD"/>
    <w:rsid w:val="001A684C"/>
    <w:rsid w:val="001A69C5"/>
    <w:rsid w:val="001C4160"/>
    <w:rsid w:val="001E00CD"/>
    <w:rsid w:val="001F672B"/>
    <w:rsid w:val="00212D32"/>
    <w:rsid w:val="0022015F"/>
    <w:rsid w:val="0023568D"/>
    <w:rsid w:val="00240F08"/>
    <w:rsid w:val="00244216"/>
    <w:rsid w:val="00246E42"/>
    <w:rsid w:val="002674B8"/>
    <w:rsid w:val="00274075"/>
    <w:rsid w:val="0027441A"/>
    <w:rsid w:val="002A7AD8"/>
    <w:rsid w:val="002D5661"/>
    <w:rsid w:val="002E5A88"/>
    <w:rsid w:val="00331CDD"/>
    <w:rsid w:val="0033581C"/>
    <w:rsid w:val="003411FA"/>
    <w:rsid w:val="00353E93"/>
    <w:rsid w:val="00355064"/>
    <w:rsid w:val="003A2A30"/>
    <w:rsid w:val="003B4307"/>
    <w:rsid w:val="003E6FCF"/>
    <w:rsid w:val="003F6DCE"/>
    <w:rsid w:val="004027D0"/>
    <w:rsid w:val="00425563"/>
    <w:rsid w:val="00437ACF"/>
    <w:rsid w:val="0044205D"/>
    <w:rsid w:val="00445AEC"/>
    <w:rsid w:val="004473B7"/>
    <w:rsid w:val="00447480"/>
    <w:rsid w:val="004615E8"/>
    <w:rsid w:val="004A1763"/>
    <w:rsid w:val="004C2DE7"/>
    <w:rsid w:val="004C320A"/>
    <w:rsid w:val="004E134C"/>
    <w:rsid w:val="004E2540"/>
    <w:rsid w:val="004E332F"/>
    <w:rsid w:val="004F2B57"/>
    <w:rsid w:val="00511FF1"/>
    <w:rsid w:val="00514979"/>
    <w:rsid w:val="00530D91"/>
    <w:rsid w:val="00533185"/>
    <w:rsid w:val="005567D5"/>
    <w:rsid w:val="00570BD0"/>
    <w:rsid w:val="0058137F"/>
    <w:rsid w:val="00591EFC"/>
    <w:rsid w:val="005A00DF"/>
    <w:rsid w:val="005D3A87"/>
    <w:rsid w:val="005D640C"/>
    <w:rsid w:val="005F7745"/>
    <w:rsid w:val="006035D8"/>
    <w:rsid w:val="00605F68"/>
    <w:rsid w:val="006258DA"/>
    <w:rsid w:val="006323ED"/>
    <w:rsid w:val="0064253A"/>
    <w:rsid w:val="006627D8"/>
    <w:rsid w:val="00665EAA"/>
    <w:rsid w:val="00672D57"/>
    <w:rsid w:val="006734AE"/>
    <w:rsid w:val="0068044E"/>
    <w:rsid w:val="00681CF1"/>
    <w:rsid w:val="00687EFF"/>
    <w:rsid w:val="006A2CA2"/>
    <w:rsid w:val="006A64AF"/>
    <w:rsid w:val="006C0B7B"/>
    <w:rsid w:val="006D0B3B"/>
    <w:rsid w:val="006E6824"/>
    <w:rsid w:val="007003CA"/>
    <w:rsid w:val="00703B8C"/>
    <w:rsid w:val="00726DC2"/>
    <w:rsid w:val="00753E99"/>
    <w:rsid w:val="007546FF"/>
    <w:rsid w:val="00755005"/>
    <w:rsid w:val="0076153C"/>
    <w:rsid w:val="00770300"/>
    <w:rsid w:val="00777970"/>
    <w:rsid w:val="0079076D"/>
    <w:rsid w:val="007946BF"/>
    <w:rsid w:val="007A7FA6"/>
    <w:rsid w:val="007B2F0F"/>
    <w:rsid w:val="007D4FAF"/>
    <w:rsid w:val="007E2583"/>
    <w:rsid w:val="007E6D7F"/>
    <w:rsid w:val="00812937"/>
    <w:rsid w:val="00826348"/>
    <w:rsid w:val="00826B83"/>
    <w:rsid w:val="0083011C"/>
    <w:rsid w:val="00833DC5"/>
    <w:rsid w:val="00840D8E"/>
    <w:rsid w:val="0087301A"/>
    <w:rsid w:val="0088014D"/>
    <w:rsid w:val="00884AA7"/>
    <w:rsid w:val="008B6D05"/>
    <w:rsid w:val="008E20C8"/>
    <w:rsid w:val="008F7C58"/>
    <w:rsid w:val="0090281A"/>
    <w:rsid w:val="00902DD2"/>
    <w:rsid w:val="009056F3"/>
    <w:rsid w:val="00915EAC"/>
    <w:rsid w:val="00926380"/>
    <w:rsid w:val="00953341"/>
    <w:rsid w:val="009601F5"/>
    <w:rsid w:val="0099154D"/>
    <w:rsid w:val="0099682C"/>
    <w:rsid w:val="009A6150"/>
    <w:rsid w:val="009C0E71"/>
    <w:rsid w:val="009C7485"/>
    <w:rsid w:val="009F4610"/>
    <w:rsid w:val="009F4E56"/>
    <w:rsid w:val="00A12B24"/>
    <w:rsid w:val="00A40442"/>
    <w:rsid w:val="00A63D35"/>
    <w:rsid w:val="00A70A46"/>
    <w:rsid w:val="00A70B83"/>
    <w:rsid w:val="00A72675"/>
    <w:rsid w:val="00A74B79"/>
    <w:rsid w:val="00A900E9"/>
    <w:rsid w:val="00A963C5"/>
    <w:rsid w:val="00AA3124"/>
    <w:rsid w:val="00AB5A0D"/>
    <w:rsid w:val="00AB5DCF"/>
    <w:rsid w:val="00B113B1"/>
    <w:rsid w:val="00B16A79"/>
    <w:rsid w:val="00B23327"/>
    <w:rsid w:val="00B42534"/>
    <w:rsid w:val="00B456A2"/>
    <w:rsid w:val="00B47B19"/>
    <w:rsid w:val="00B56768"/>
    <w:rsid w:val="00B60775"/>
    <w:rsid w:val="00B63FEB"/>
    <w:rsid w:val="00B735E5"/>
    <w:rsid w:val="00B939D6"/>
    <w:rsid w:val="00BA00E2"/>
    <w:rsid w:val="00BA04DE"/>
    <w:rsid w:val="00BA1DD1"/>
    <w:rsid w:val="00BC1414"/>
    <w:rsid w:val="00BD3360"/>
    <w:rsid w:val="00BD72C5"/>
    <w:rsid w:val="00BE68EA"/>
    <w:rsid w:val="00C15675"/>
    <w:rsid w:val="00C16407"/>
    <w:rsid w:val="00C2589E"/>
    <w:rsid w:val="00C302EC"/>
    <w:rsid w:val="00C30DD6"/>
    <w:rsid w:val="00C332D6"/>
    <w:rsid w:val="00C340A4"/>
    <w:rsid w:val="00C3647C"/>
    <w:rsid w:val="00C427FA"/>
    <w:rsid w:val="00C5725E"/>
    <w:rsid w:val="00C60CE7"/>
    <w:rsid w:val="00C7531C"/>
    <w:rsid w:val="00C7619D"/>
    <w:rsid w:val="00C96AF4"/>
    <w:rsid w:val="00CB5ACD"/>
    <w:rsid w:val="00CC06E0"/>
    <w:rsid w:val="00CD178D"/>
    <w:rsid w:val="00CD7A72"/>
    <w:rsid w:val="00CE77CF"/>
    <w:rsid w:val="00CF6E7F"/>
    <w:rsid w:val="00D15543"/>
    <w:rsid w:val="00D25DAF"/>
    <w:rsid w:val="00D27DC2"/>
    <w:rsid w:val="00D4454B"/>
    <w:rsid w:val="00D51AD2"/>
    <w:rsid w:val="00D55FC4"/>
    <w:rsid w:val="00D57ACE"/>
    <w:rsid w:val="00D623A3"/>
    <w:rsid w:val="00D66821"/>
    <w:rsid w:val="00D66999"/>
    <w:rsid w:val="00D72CDD"/>
    <w:rsid w:val="00D84925"/>
    <w:rsid w:val="00D94CF4"/>
    <w:rsid w:val="00DB5392"/>
    <w:rsid w:val="00DE2ACC"/>
    <w:rsid w:val="00DE2BE4"/>
    <w:rsid w:val="00DF09FC"/>
    <w:rsid w:val="00E07FFC"/>
    <w:rsid w:val="00E208A9"/>
    <w:rsid w:val="00E21941"/>
    <w:rsid w:val="00E23790"/>
    <w:rsid w:val="00E3310B"/>
    <w:rsid w:val="00E52695"/>
    <w:rsid w:val="00E70731"/>
    <w:rsid w:val="00E763A2"/>
    <w:rsid w:val="00E869CD"/>
    <w:rsid w:val="00E941EE"/>
    <w:rsid w:val="00EA2A9D"/>
    <w:rsid w:val="00EC13A5"/>
    <w:rsid w:val="00EC2490"/>
    <w:rsid w:val="00EC78CF"/>
    <w:rsid w:val="00EF0E62"/>
    <w:rsid w:val="00F14B43"/>
    <w:rsid w:val="00F153F1"/>
    <w:rsid w:val="00F161CC"/>
    <w:rsid w:val="00F164C0"/>
    <w:rsid w:val="00F17D05"/>
    <w:rsid w:val="00F52D00"/>
    <w:rsid w:val="00F56EA7"/>
    <w:rsid w:val="00F72EE2"/>
    <w:rsid w:val="00F847EA"/>
    <w:rsid w:val="00F85C6C"/>
    <w:rsid w:val="00F937B5"/>
    <w:rsid w:val="00FA0A41"/>
    <w:rsid w:val="00FA21D3"/>
    <w:rsid w:val="00FA58BF"/>
    <w:rsid w:val="00FA7104"/>
    <w:rsid w:val="00FB287B"/>
    <w:rsid w:val="00FB4622"/>
    <w:rsid w:val="00FF10E1"/>
    <w:rsid w:val="00FF2B7D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paragraph" w:styleId="Titolo1">
    <w:name w:val="heading 1"/>
    <w:basedOn w:val="Normale"/>
    <w:next w:val="Normale"/>
    <w:link w:val="Titolo1Carattere"/>
    <w:uiPriority w:val="9"/>
    <w:qFormat/>
    <w:rsid w:val="009F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1A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6407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C7485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153F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1D3-C391-4EED-9C56-F7D2D97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16</cp:revision>
  <cp:lastPrinted>2014-12-15T18:40:00Z</cp:lastPrinted>
  <dcterms:created xsi:type="dcterms:W3CDTF">2015-01-04T13:03:00Z</dcterms:created>
  <dcterms:modified xsi:type="dcterms:W3CDTF">2015-01-08T13:46:00Z</dcterms:modified>
</cp:coreProperties>
</file>